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2F" w:rsidRPr="0086559C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8"/>
          <w:szCs w:val="28"/>
        </w:rPr>
      </w:pPr>
    </w:p>
    <w:p w:rsidR="00A9772F" w:rsidRPr="0086559C" w:rsidRDefault="00E141E3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  <w:r>
        <w:rPr>
          <w:rFonts w:cs="Cambria-Bold"/>
          <w:b/>
          <w:bCs/>
          <w:sz w:val="30"/>
          <w:szCs w:val="28"/>
        </w:rPr>
        <w:t>STAMMTISCH D’HIVER – 21 JANVIER 2017</w:t>
      </w:r>
      <w:r>
        <w:rPr>
          <w:rFonts w:cs="Cambria-Bold"/>
          <w:b/>
          <w:bCs/>
          <w:sz w:val="30"/>
          <w:szCs w:val="28"/>
        </w:rPr>
        <w:br/>
        <w:t>12h au Café de la Gare</w:t>
      </w:r>
    </w:p>
    <w:p w:rsidR="00A9772F" w:rsidRPr="0086559C" w:rsidRDefault="00A9772F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6"/>
          <w:szCs w:val="28"/>
        </w:rPr>
      </w:pPr>
      <w:r w:rsidRPr="0086559C">
        <w:rPr>
          <w:rFonts w:cs="Cambria-Bold"/>
          <w:b/>
          <w:bCs/>
          <w:sz w:val="26"/>
          <w:szCs w:val="28"/>
        </w:rPr>
        <w:t>BULLETIN D’INSCRIPTION</w:t>
      </w:r>
    </w:p>
    <w:p w:rsidR="003A2EBA" w:rsidRDefault="00130BEE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  <w:r w:rsidRPr="00130BEE">
        <w:rPr>
          <w:rFonts w:cs="Cambria-Bold"/>
          <w:b/>
          <w:bCs/>
          <w:szCs w:val="28"/>
        </w:rPr>
        <w:t xml:space="preserve">A retourner </w:t>
      </w:r>
      <w:r w:rsidR="00A9772F" w:rsidRPr="00130BEE">
        <w:rPr>
          <w:rFonts w:cs="Cambria-Bold"/>
          <w:b/>
          <w:bCs/>
          <w:szCs w:val="28"/>
        </w:rPr>
        <w:t>en mairie,</w:t>
      </w:r>
      <w:r w:rsidR="008818F9" w:rsidRPr="00130BEE">
        <w:rPr>
          <w:rFonts w:cs="Cambria-Bold"/>
          <w:b/>
          <w:bCs/>
          <w:szCs w:val="28"/>
        </w:rPr>
        <w:t xml:space="preserve"> a</w:t>
      </w:r>
      <w:r w:rsidR="00A9772F" w:rsidRPr="00130BEE">
        <w:rPr>
          <w:rFonts w:cs="Cambria-Bold"/>
          <w:b/>
          <w:bCs/>
          <w:szCs w:val="28"/>
        </w:rPr>
        <w:t>u 4 avenue Paul DOUMER à Bois le Roi</w:t>
      </w:r>
    </w:p>
    <w:p w:rsidR="00472E76" w:rsidRPr="00130BEE" w:rsidRDefault="00472E76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</w:p>
    <w:p w:rsidR="00D074A0" w:rsidRPr="008818F9" w:rsidRDefault="00D074A0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8"/>
        </w:rPr>
      </w:pPr>
    </w:p>
    <w:p w:rsidR="00A9772F" w:rsidRDefault="00E141E3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i/>
        </w:rPr>
      </w:pPr>
      <w:r>
        <w:rPr>
          <w:rFonts w:cs="Cambria-Bold"/>
          <w:b/>
          <w:bCs/>
          <w:i/>
        </w:rPr>
        <w:t>Ouvert à tous sur inscription. Nombre de places limité</w:t>
      </w:r>
      <w:r w:rsidR="0049224F" w:rsidRPr="0049224F">
        <w:rPr>
          <w:rFonts w:cs="Cambria-Bold"/>
          <w:b/>
          <w:bCs/>
          <w:i/>
        </w:rPr>
        <w:t xml:space="preserve">. </w:t>
      </w:r>
    </w:p>
    <w:p w:rsidR="00472E76" w:rsidRPr="0049224F" w:rsidRDefault="00472E76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i/>
        </w:rPr>
      </w:pPr>
    </w:p>
    <w:p w:rsidR="0049224F" w:rsidRPr="00A2190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Nom : …………………………………………</w:t>
      </w:r>
      <w:r w:rsidR="00991B3D" w:rsidRPr="00A2190F">
        <w:rPr>
          <w:rFonts w:cs="Cambria"/>
        </w:rPr>
        <w:t>..</w:t>
      </w:r>
      <w:r w:rsidRPr="00A2190F">
        <w:rPr>
          <w:rFonts w:cs="Cambria"/>
        </w:rPr>
        <w:t>…</w:t>
      </w:r>
      <w:r w:rsidR="00AA7DA0">
        <w:rPr>
          <w:rFonts w:cs="Cambria"/>
        </w:rPr>
        <w:t>…….……..</w:t>
      </w:r>
      <w:r w:rsidRPr="00A2190F">
        <w:rPr>
          <w:rFonts w:cs="Cambria"/>
        </w:rPr>
        <w:tab/>
        <w:t xml:space="preserve">      Prénom : …………………………………</w:t>
      </w:r>
      <w:r w:rsidR="00AA7DA0">
        <w:rPr>
          <w:rFonts w:cs="Cambria"/>
        </w:rPr>
        <w:t>………..</w:t>
      </w:r>
      <w:r w:rsidRPr="00A2190F">
        <w:rPr>
          <w:rFonts w:cs="Cambria"/>
        </w:rPr>
        <w:t>………………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Adresse : ………………………………………………</w:t>
      </w:r>
      <w:r w:rsidR="00991B3D" w:rsidRPr="00A2190F">
        <w:rPr>
          <w:rFonts w:cs="Cambria"/>
        </w:rPr>
        <w:t>…….</w:t>
      </w:r>
      <w:r w:rsidRPr="00A2190F">
        <w:rPr>
          <w:rFonts w:cs="Cambria"/>
        </w:rPr>
        <w:t>…………………………</w:t>
      </w:r>
      <w:r w:rsidR="00AA7DA0">
        <w:rPr>
          <w:rFonts w:cs="Cambria"/>
        </w:rPr>
        <w:t>……………….</w:t>
      </w:r>
      <w:r w:rsidRPr="00A2190F">
        <w:rPr>
          <w:rFonts w:cs="Cambria"/>
        </w:rPr>
        <w:t>………………………………………….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Tel. : …………………………………</w:t>
      </w:r>
      <w:r w:rsidR="00AA7DA0">
        <w:rPr>
          <w:rFonts w:cs="Cambria"/>
        </w:rPr>
        <w:t>…….</w:t>
      </w:r>
      <w:r w:rsidRPr="00A2190F">
        <w:rPr>
          <w:rFonts w:cs="Cambria"/>
        </w:rPr>
        <w:t>………</w:t>
      </w:r>
      <w:r w:rsidR="00991B3D" w:rsidRPr="00A2190F">
        <w:rPr>
          <w:rFonts w:cs="Cambria"/>
        </w:rPr>
        <w:t>…</w:t>
      </w:r>
      <w:r w:rsidR="00AA7DA0">
        <w:rPr>
          <w:rFonts w:cs="Cambria"/>
        </w:rPr>
        <w:t>…….</w:t>
      </w:r>
      <w:r w:rsidR="00991B3D" w:rsidRPr="00A2190F">
        <w:rPr>
          <w:rFonts w:cs="Cambria"/>
        </w:rPr>
        <w:t>.</w:t>
      </w:r>
      <w:r w:rsidRPr="00A2190F">
        <w:rPr>
          <w:rFonts w:cs="Cambria"/>
        </w:rPr>
        <w:t>…</w:t>
      </w:r>
      <w:r w:rsidRPr="00A2190F">
        <w:rPr>
          <w:rFonts w:cs="Cambria"/>
        </w:rPr>
        <w:tab/>
        <w:t xml:space="preserve">      E-Mail : ……………………………………………………</w:t>
      </w:r>
      <w:r w:rsidR="00AA7DA0">
        <w:rPr>
          <w:rFonts w:cs="Cambria"/>
        </w:rPr>
        <w:t>………….</w:t>
      </w:r>
    </w:p>
    <w:p w:rsidR="00E141E3" w:rsidRDefault="00E141E3" w:rsidP="00E141E3">
      <w:pPr>
        <w:rPr>
          <w:sz w:val="24"/>
        </w:rPr>
      </w:pPr>
    </w:p>
    <w:p w:rsidR="00E141E3" w:rsidRDefault="00472E76" w:rsidP="00E141E3">
      <w:pPr>
        <w:rPr>
          <w:sz w:val="24"/>
        </w:rPr>
      </w:pPr>
      <w:r>
        <w:rPr>
          <w:sz w:val="24"/>
        </w:rPr>
        <w:br/>
      </w:r>
      <w:r w:rsidR="00E141E3">
        <w:rPr>
          <w:sz w:val="24"/>
        </w:rPr>
        <w:t xml:space="preserve">Nombre de repas </w:t>
      </w:r>
      <w:r>
        <w:rPr>
          <w:sz w:val="24"/>
        </w:rPr>
        <w:t xml:space="preserve">(Apéritif </w:t>
      </w:r>
      <w:r w:rsidR="00E141E3">
        <w:rPr>
          <w:sz w:val="24"/>
        </w:rPr>
        <w:t xml:space="preserve">+ Plat + Dessert + Vin + Café): </w:t>
      </w:r>
    </w:p>
    <w:p w:rsidR="00E141E3" w:rsidRDefault="00E141E3" w:rsidP="00E141E3">
      <w:pPr>
        <w:ind w:left="708" w:firstLine="708"/>
        <w:rPr>
          <w:sz w:val="24"/>
        </w:rPr>
      </w:pPr>
      <w:r>
        <w:rPr>
          <w:b/>
          <w:sz w:val="24"/>
        </w:rPr>
        <w:t>Adhérent</w:t>
      </w:r>
      <w:r>
        <w:rPr>
          <w:sz w:val="24"/>
        </w:rPr>
        <w:t xml:space="preserve">  : ………… x 21€ = ………… €</w:t>
      </w:r>
    </w:p>
    <w:p w:rsidR="00E141E3" w:rsidRDefault="00E141E3" w:rsidP="00E141E3">
      <w:pPr>
        <w:ind w:left="708" w:firstLine="708"/>
        <w:rPr>
          <w:sz w:val="24"/>
        </w:rPr>
      </w:pPr>
      <w:r>
        <w:rPr>
          <w:b/>
          <w:sz w:val="24"/>
        </w:rPr>
        <w:t>Non - adhérent</w:t>
      </w:r>
      <w:r>
        <w:rPr>
          <w:sz w:val="24"/>
        </w:rPr>
        <w:t> : ………… x 25€ = ……….. €</w:t>
      </w:r>
    </w:p>
    <w:p w:rsidR="00E141E3" w:rsidRDefault="00E141E3" w:rsidP="00E141E3">
      <w:pPr>
        <w:ind w:left="708" w:firstLine="708"/>
        <w:rPr>
          <w:sz w:val="24"/>
        </w:rPr>
      </w:pPr>
    </w:p>
    <w:p w:rsidR="00AE22EC" w:rsidRDefault="00E141E3" w:rsidP="00E141E3">
      <w:pPr>
        <w:rPr>
          <w:sz w:val="24"/>
        </w:rPr>
      </w:pPr>
      <w:r>
        <w:rPr>
          <w:sz w:val="24"/>
        </w:rPr>
        <w:t>Je joins mon règlement de …………… € par chèque à l’ordre de Bois le Roi jumelage</w:t>
      </w:r>
      <w:r w:rsidR="00410BD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67.95pt;margin-top:644pt;width:350pt;height:50.25pt;z-index:251658240;mso-wrap-distance-left:2.88pt;mso-wrap-distance-top:2.88pt;mso-wrap-distance-right:2.88pt;mso-wrap-distance-bottom:2.88pt;mso-position-horizontal-relative:text;mso-position-vertical-relative:text" fillcolor="#09a047" stroked="f" strokecolor="#548dd4" o:cliptowrap="t">
            <v:fill color2="#747474" o:opacity2="52429f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type="perspective" color="#c6d9f1" opacity=".5" origin=",.5" offset="0,0" matrix=",,,-1"/>
            <v:textpath style="font-family:&quot;Bertolt Brecht&quot;;font-size:80pt;v-text-spacing:58985f;v-text-kern:t" trim="t" fitpath="t" string="Bois le Roi jumelage "/>
          </v:shape>
        </w:pict>
      </w:r>
      <w:r w:rsidR="00AE22EC">
        <w:rPr>
          <w:sz w:val="24"/>
        </w:rPr>
        <w:t>.</w:t>
      </w:r>
    </w:p>
    <w:p w:rsidR="00AE22EC" w:rsidRDefault="00AE22EC" w:rsidP="00E141E3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398</wp:posOffset>
                </wp:positionH>
                <wp:positionV relativeFrom="paragraph">
                  <wp:posOffset>131738</wp:posOffset>
                </wp:positionV>
                <wp:extent cx="5057335" cy="0"/>
                <wp:effectExtent l="0" t="0" r="101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0.35pt" to="428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" strokecolor="black [3040]"/>
            </w:pict>
          </mc:Fallback>
        </mc:AlternateContent>
      </w:r>
    </w:p>
    <w:p w:rsidR="00E141E3" w:rsidRPr="00AE22EC" w:rsidRDefault="00E141E3" w:rsidP="00472E76">
      <w:pPr>
        <w:jc w:val="center"/>
        <w:rPr>
          <w:b/>
          <w:sz w:val="24"/>
        </w:rPr>
      </w:pPr>
      <w:r w:rsidRPr="00AE22EC">
        <w:rPr>
          <w:sz w:val="28"/>
        </w:rPr>
        <w:t>Au menu</w:t>
      </w:r>
    </w:p>
    <w:p w:rsidR="00472E76" w:rsidRPr="00AE22EC" w:rsidRDefault="00E141E3" w:rsidP="00472E76">
      <w:pPr>
        <w:jc w:val="center"/>
      </w:pPr>
      <w:r w:rsidRPr="00AE22EC">
        <w:rPr>
          <w:i/>
          <w:u w:val="single"/>
        </w:rPr>
        <w:t>Apéritif</w:t>
      </w:r>
      <w:r w:rsidRPr="00AE22EC">
        <w:rPr>
          <w:u w:val="single"/>
        </w:rPr>
        <w:t xml:space="preserve"> </w:t>
      </w:r>
      <w:r w:rsidRPr="00AE22EC">
        <w:t>:</w:t>
      </w:r>
      <w:r w:rsidR="00472E76" w:rsidRPr="00AE22EC">
        <w:br/>
      </w:r>
      <w:r w:rsidRPr="00AE22EC">
        <w:t>Kir ou Cocktail de jus de fruits</w:t>
      </w:r>
    </w:p>
    <w:p w:rsidR="00472E76" w:rsidRPr="00AE22EC" w:rsidRDefault="00E141E3" w:rsidP="00472E76">
      <w:pPr>
        <w:jc w:val="center"/>
      </w:pPr>
      <w:r w:rsidRPr="00AE22EC">
        <w:rPr>
          <w:i/>
          <w:u w:val="single"/>
        </w:rPr>
        <w:t>Plat</w:t>
      </w:r>
      <w:r w:rsidRPr="00AE22EC">
        <w:rPr>
          <w:u w:val="single"/>
        </w:rPr>
        <w:t xml:space="preserve"> </w:t>
      </w:r>
      <w:r w:rsidRPr="00AE22EC">
        <w:t>:</w:t>
      </w:r>
      <w:r w:rsidR="00472E76" w:rsidRPr="00AE22EC">
        <w:br/>
        <w:t>Blanquette de veau / riz</w:t>
      </w:r>
    </w:p>
    <w:p w:rsidR="00472E76" w:rsidRPr="00AE22EC" w:rsidRDefault="00E141E3" w:rsidP="00472E76">
      <w:pPr>
        <w:jc w:val="center"/>
      </w:pPr>
      <w:r w:rsidRPr="00AE22EC">
        <w:rPr>
          <w:i/>
          <w:u w:val="single"/>
        </w:rPr>
        <w:t>Dessert</w:t>
      </w:r>
      <w:r w:rsidRPr="00AE22EC">
        <w:rPr>
          <w:u w:val="single"/>
        </w:rPr>
        <w:t xml:space="preserve"> </w:t>
      </w:r>
      <w:r w:rsidRPr="00AE22EC">
        <w:t>:</w:t>
      </w:r>
      <w:r w:rsidR="00472E76" w:rsidRPr="00AE22EC">
        <w:br/>
        <w:t>Framboisier</w:t>
      </w:r>
    </w:p>
    <w:p w:rsidR="00A9772F" w:rsidRDefault="00E141E3" w:rsidP="00472E76">
      <w:pPr>
        <w:jc w:val="center"/>
      </w:pPr>
      <w:r w:rsidRPr="00AE22EC">
        <w:rPr>
          <w:i/>
          <w:u w:val="single"/>
        </w:rPr>
        <w:t>Vin</w:t>
      </w:r>
      <w:r w:rsidR="00961F2E">
        <w:rPr>
          <w:i/>
          <w:u w:val="single"/>
        </w:rPr>
        <w:t xml:space="preserve"> </w:t>
      </w:r>
      <w:bookmarkStart w:id="0" w:name="_GoBack"/>
      <w:bookmarkEnd w:id="0"/>
      <w:r w:rsidR="00472E76" w:rsidRPr="00AE22EC">
        <w:t>:</w:t>
      </w:r>
      <w:r w:rsidR="00472E76" w:rsidRPr="00AE22EC">
        <w:br/>
      </w:r>
      <w:r w:rsidRPr="00AE22EC">
        <w:t>1 bouteille de vin pour 5 personnes</w:t>
      </w:r>
    </w:p>
    <w:p w:rsidR="003F443D" w:rsidRPr="003F443D" w:rsidRDefault="003F443D" w:rsidP="003F443D">
      <w:pPr>
        <w:jc w:val="center"/>
        <w:rPr>
          <w:i/>
        </w:rPr>
      </w:pPr>
      <w:r w:rsidRPr="00AE22EC">
        <w:rPr>
          <w:i/>
          <w:u w:val="single"/>
        </w:rPr>
        <w:t>Café</w:t>
      </w:r>
    </w:p>
    <w:sectPr w:rsidR="003F443D" w:rsidRPr="003F443D" w:rsidSect="001E1B42">
      <w:headerReference w:type="default" r:id="rId10"/>
      <w:footerReference w:type="defaul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D0" w:rsidRDefault="00410BD0" w:rsidP="00A9772F">
      <w:pPr>
        <w:spacing w:after="0" w:line="240" w:lineRule="auto"/>
      </w:pPr>
      <w:r>
        <w:separator/>
      </w:r>
    </w:p>
  </w:endnote>
  <w:endnote w:type="continuationSeparator" w:id="0">
    <w:p w:rsidR="00410BD0" w:rsidRDefault="00410BD0" w:rsidP="00A9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ED" w:rsidRPr="00AF3C32" w:rsidRDefault="000937ED" w:rsidP="000937ED">
    <w:pPr>
      <w:pStyle w:val="Pieddepage"/>
      <w:ind w:right="360"/>
      <w:jc w:val="center"/>
      <w:rPr>
        <w:sz w:val="20"/>
      </w:rPr>
    </w:pPr>
    <w:r w:rsidRPr="00AF3C32">
      <w:rPr>
        <w:sz w:val="20"/>
      </w:rPr>
      <w:t>Bois le Roi Jumelage</w:t>
    </w:r>
  </w:p>
  <w:p w:rsidR="000937ED" w:rsidRDefault="000937ED" w:rsidP="000937ED">
    <w:pPr>
      <w:pStyle w:val="Pieddepage"/>
      <w:tabs>
        <w:tab w:val="left" w:pos="1275"/>
      </w:tabs>
      <w:jc w:val="center"/>
      <w:rPr>
        <w:sz w:val="20"/>
      </w:rPr>
    </w:pPr>
    <w:r w:rsidRPr="00AF3C32">
      <w:rPr>
        <w:sz w:val="20"/>
      </w:rPr>
      <w:t>Information</w:t>
    </w:r>
    <w:r>
      <w:rPr>
        <w:sz w:val="20"/>
      </w:rPr>
      <w:t>s</w:t>
    </w:r>
    <w:r w:rsidRPr="00AF3C32">
      <w:rPr>
        <w:sz w:val="20"/>
      </w:rPr>
      <w:t xml:space="preserve"> au 06 76 53 42 45</w:t>
    </w:r>
    <w:r>
      <w:rPr>
        <w:sz w:val="20"/>
      </w:rPr>
      <w:t xml:space="preserve"> / </w:t>
    </w:r>
    <w:hyperlink r:id="rId1" w:history="1">
      <w:r w:rsidRPr="00410474">
        <w:rPr>
          <w:rStyle w:val="Lienhypertexte"/>
          <w:sz w:val="20"/>
        </w:rPr>
        <w:t>boisleroijumelage@gmail.com</w:t>
      </w:r>
    </w:hyperlink>
  </w:p>
  <w:p w:rsidR="000937ED" w:rsidRPr="000937ED" w:rsidRDefault="000937ED" w:rsidP="000937ED">
    <w:pPr>
      <w:pStyle w:val="Pieddepage"/>
      <w:tabs>
        <w:tab w:val="left" w:pos="1275"/>
      </w:tabs>
      <w:jc w:val="center"/>
      <w:rPr>
        <w:sz w:val="20"/>
      </w:rPr>
    </w:pPr>
    <w:r w:rsidRPr="000937ED">
      <w:rPr>
        <w:sz w:val="20"/>
      </w:rPr>
      <w:t>4 avenue Paul Doumer - 77590 Bois le Roi</w:t>
    </w:r>
  </w:p>
  <w:p w:rsidR="00A9772F" w:rsidRPr="000937ED" w:rsidRDefault="00A9772F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D0" w:rsidRDefault="00410BD0" w:rsidP="00A9772F">
      <w:pPr>
        <w:spacing w:after="0" w:line="240" w:lineRule="auto"/>
      </w:pPr>
      <w:r>
        <w:separator/>
      </w:r>
    </w:p>
  </w:footnote>
  <w:footnote w:type="continuationSeparator" w:id="0">
    <w:p w:rsidR="00410BD0" w:rsidRDefault="00410BD0" w:rsidP="00A9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F" w:rsidRDefault="00F04A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449580</wp:posOffset>
          </wp:positionV>
          <wp:extent cx="6050915" cy="1504950"/>
          <wp:effectExtent l="0" t="0" r="6985" b="0"/>
          <wp:wrapThrough wrapText="bothSides">
            <wp:wrapPolygon edited="0">
              <wp:start x="476" y="1641"/>
              <wp:lineTo x="476" y="15311"/>
              <wp:lineTo x="0" y="18592"/>
              <wp:lineTo x="0" y="21327"/>
              <wp:lineTo x="21557" y="21327"/>
              <wp:lineTo x="21557" y="18319"/>
              <wp:lineTo x="19245" y="15311"/>
              <wp:lineTo x="20469" y="15311"/>
              <wp:lineTo x="21149" y="13671"/>
              <wp:lineTo x="21013" y="4101"/>
              <wp:lineTo x="18497" y="3554"/>
              <wp:lineTo x="3400" y="1641"/>
              <wp:lineTo x="476" y="1641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drapeaux + contac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91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72F" w:rsidRDefault="00A977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6BE"/>
    <w:multiLevelType w:val="hybridMultilevel"/>
    <w:tmpl w:val="09EAA0D8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F137C50"/>
    <w:multiLevelType w:val="hybridMultilevel"/>
    <w:tmpl w:val="92C64C6C"/>
    <w:lvl w:ilvl="0" w:tplc="0E6819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2F"/>
    <w:rsid w:val="000203F0"/>
    <w:rsid w:val="00086FA5"/>
    <w:rsid w:val="000937ED"/>
    <w:rsid w:val="000B39FC"/>
    <w:rsid w:val="001135E3"/>
    <w:rsid w:val="00130BEE"/>
    <w:rsid w:val="001E1B42"/>
    <w:rsid w:val="002A0CFE"/>
    <w:rsid w:val="002B5F8D"/>
    <w:rsid w:val="003925A2"/>
    <w:rsid w:val="003A2EBA"/>
    <w:rsid w:val="003F16B7"/>
    <w:rsid w:val="003F443D"/>
    <w:rsid w:val="00410BD0"/>
    <w:rsid w:val="00434063"/>
    <w:rsid w:val="00472E76"/>
    <w:rsid w:val="0049224F"/>
    <w:rsid w:val="004C5AC9"/>
    <w:rsid w:val="006504B1"/>
    <w:rsid w:val="006D5FFA"/>
    <w:rsid w:val="006F0340"/>
    <w:rsid w:val="00827D56"/>
    <w:rsid w:val="0086559C"/>
    <w:rsid w:val="008818F9"/>
    <w:rsid w:val="00934C7B"/>
    <w:rsid w:val="00961F2E"/>
    <w:rsid w:val="00991B3D"/>
    <w:rsid w:val="009B02D3"/>
    <w:rsid w:val="009F05EA"/>
    <w:rsid w:val="00A2190F"/>
    <w:rsid w:val="00A23536"/>
    <w:rsid w:val="00A66272"/>
    <w:rsid w:val="00A9772F"/>
    <w:rsid w:val="00AA7DA0"/>
    <w:rsid w:val="00AC2811"/>
    <w:rsid w:val="00AE22EC"/>
    <w:rsid w:val="00AE2A01"/>
    <w:rsid w:val="00C70284"/>
    <w:rsid w:val="00D074A0"/>
    <w:rsid w:val="00D528B2"/>
    <w:rsid w:val="00E141E3"/>
    <w:rsid w:val="00ED2A3B"/>
    <w:rsid w:val="00F04A4D"/>
    <w:rsid w:val="00F1526E"/>
    <w:rsid w:val="00FB0338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224F"/>
    <w:rPr>
      <w:b/>
      <w:bCs/>
    </w:rPr>
  </w:style>
  <w:style w:type="character" w:styleId="Lienhypertexte">
    <w:name w:val="Hyperlink"/>
    <w:basedOn w:val="Policepardfaut"/>
    <w:uiPriority w:val="99"/>
    <w:unhideWhenUsed/>
    <w:rsid w:val="00093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224F"/>
    <w:rPr>
      <w:b/>
      <w:bCs/>
    </w:rPr>
  </w:style>
  <w:style w:type="character" w:styleId="Lienhypertexte">
    <w:name w:val="Hyperlink"/>
    <w:basedOn w:val="Policepardfaut"/>
    <w:uiPriority w:val="99"/>
    <w:unhideWhenUsed/>
    <w:rsid w:val="00093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isleroijumela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11D-8E07-4557-B905-AC9E611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alie Brisse</cp:lastModifiedBy>
  <cp:revision>6</cp:revision>
  <cp:lastPrinted>2016-03-03T01:57:00Z</cp:lastPrinted>
  <dcterms:created xsi:type="dcterms:W3CDTF">2017-01-03T16:09:00Z</dcterms:created>
  <dcterms:modified xsi:type="dcterms:W3CDTF">2017-01-03T20:11:00Z</dcterms:modified>
</cp:coreProperties>
</file>